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55D5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</w:p>
    <w:p w14:paraId="57BBF00F" w14:textId="77777777" w:rsidR="00044CEE" w:rsidRPr="00044CEE" w:rsidRDefault="00044CEE" w:rsidP="00044CEE">
      <w:pPr>
        <w:rPr>
          <w:rFonts w:ascii="Catamaran" w:eastAsia="Calibri" w:hAnsi="Catamaran" w:cs="Catamaran"/>
          <w:sz w:val="20"/>
          <w:szCs w:val="20"/>
        </w:rPr>
      </w:pPr>
      <w:r w:rsidRPr="00044CEE">
        <w:rPr>
          <w:rFonts w:ascii="Catamaran" w:eastAsia="Calibri" w:hAnsi="Catamaran" w:cs="Catamaran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D10F4" wp14:editId="737FAFE7">
                <wp:simplePos x="0" y="0"/>
                <wp:positionH relativeFrom="margin">
                  <wp:posOffset>-3811</wp:posOffset>
                </wp:positionH>
                <wp:positionV relativeFrom="paragraph">
                  <wp:posOffset>13335</wp:posOffset>
                </wp:positionV>
                <wp:extent cx="5381625" cy="381663"/>
                <wp:effectExtent l="0" t="0" r="9525" b="0"/>
                <wp:wrapNone/>
                <wp:docPr id="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8166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C809D" w14:textId="1D4AB11C" w:rsidR="00334FF7" w:rsidRPr="00044CEE" w:rsidRDefault="00334FF7" w:rsidP="00517B8E">
                            <w:pPr>
                              <w:jc w:val="center"/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tamaran ExtraBold" w:hAnsi="Catamaran ExtraBold" w:cs="Catamaran Extra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HORARIO DE ASIGNATURA MULTI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.3pt;margin-top:1.05pt;width:423.7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" fillcolor="#5b9bd5" stroked="f" strokeweight="1pt">
                <v:textbox>
                  <w:txbxContent>
                    <w:p w14:paraId="238C809D" w14:textId="1D4AB11C" w:rsidR="00334FF7" w:rsidRPr="00044CEE" w:rsidRDefault="00334FF7" w:rsidP="00517B8E">
                      <w:pPr>
                        <w:jc w:val="center"/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tamaran ExtraBold" w:hAnsi="Catamaran ExtraBold" w:cs="Catamaran ExtraBold"/>
                          <w:b/>
                          <w:color w:val="FFFFFF" w:themeColor="background1"/>
                          <w:sz w:val="28"/>
                          <w:szCs w:val="28"/>
                        </w:rPr>
                        <w:t>HORARIO DE ASIGNATURA MULTIMOD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C45D10" w14:textId="77777777" w:rsidR="00E77219" w:rsidRDefault="00E77219" w:rsidP="00E77219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94"/>
      </w:tblGrid>
      <w:tr w:rsidR="00E77219" w:rsidRPr="00044CEE" w14:paraId="452AFF82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3332F698" w14:textId="684D9E9C" w:rsidR="00E77219" w:rsidRPr="00044CEE" w:rsidRDefault="00EF652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oordinador:</w:t>
            </w:r>
          </w:p>
        </w:tc>
      </w:tr>
      <w:tr w:rsidR="00E77219" w:rsidRPr="00044CEE" w14:paraId="44AE37A5" w14:textId="77777777" w:rsidTr="00517B8E">
        <w:trPr>
          <w:jc w:val="center"/>
        </w:trPr>
        <w:tc>
          <w:tcPr>
            <w:tcW w:w="8494" w:type="dxa"/>
          </w:tcPr>
          <w:p w14:paraId="7C0AC82C" w14:textId="77777777" w:rsidR="00E77219" w:rsidRPr="00044CEE" w:rsidRDefault="00E77219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334FF7" w:rsidRPr="00044CEE" w14:paraId="76498A6C" w14:textId="77777777" w:rsidTr="00334FF7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44F140A3" w14:textId="75958722" w:rsidR="00334FF7" w:rsidRPr="00044CEE" w:rsidRDefault="00334FF7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 w:rsidRPr="00334FF7">
              <w:rPr>
                <w:rFonts w:ascii="Catamaran" w:eastAsia="Calibri" w:hAnsi="Catamaran" w:cs="Catamaran"/>
                <w:color w:val="FFFFFF" w:themeColor="background1"/>
                <w:sz w:val="20"/>
                <w:szCs w:val="20"/>
              </w:rPr>
              <w:t xml:space="preserve">Email: </w:t>
            </w:r>
          </w:p>
        </w:tc>
      </w:tr>
      <w:tr w:rsidR="00334FF7" w:rsidRPr="00044CEE" w14:paraId="6A178A05" w14:textId="77777777" w:rsidTr="00517B8E">
        <w:trPr>
          <w:jc w:val="center"/>
        </w:trPr>
        <w:tc>
          <w:tcPr>
            <w:tcW w:w="8494" w:type="dxa"/>
          </w:tcPr>
          <w:p w14:paraId="7E504FEF" w14:textId="77777777" w:rsidR="00334FF7" w:rsidRPr="00044CEE" w:rsidRDefault="00334FF7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F6524" w:rsidRPr="00044CEE" w14:paraId="1AB9A7C9" w14:textId="77777777" w:rsidTr="00EF6524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01E3C999" w14:textId="449C9F5D" w:rsidR="00EF6524" w:rsidRPr="00044CEE" w:rsidRDefault="00EF6524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Asignatura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:</w:t>
            </w:r>
          </w:p>
        </w:tc>
      </w:tr>
      <w:tr w:rsidR="00EF6524" w:rsidRPr="00044CEE" w14:paraId="79B59C23" w14:textId="77777777" w:rsidTr="00517B8E">
        <w:trPr>
          <w:jc w:val="center"/>
        </w:trPr>
        <w:tc>
          <w:tcPr>
            <w:tcW w:w="8494" w:type="dxa"/>
          </w:tcPr>
          <w:p w14:paraId="5F667C26" w14:textId="77777777" w:rsidR="00EF6524" w:rsidRPr="00044CEE" w:rsidRDefault="00EF6524" w:rsidP="00334FF7">
            <w:pPr>
              <w:rPr>
                <w:rFonts w:ascii="Catamaran" w:eastAsia="Calibri" w:hAnsi="Catamaran" w:cs="Catamaran"/>
                <w:sz w:val="20"/>
                <w:szCs w:val="20"/>
              </w:rPr>
            </w:pPr>
          </w:p>
        </w:tc>
      </w:tr>
      <w:tr w:rsidR="00E77219" w:rsidRPr="00044CEE" w14:paraId="20801AE6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6A9991ED" w14:textId="0D6FE8B4" w:rsidR="00E77219" w:rsidRPr="00044CEE" w:rsidRDefault="00B2250A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Titulación</w:t>
            </w:r>
            <w:r w:rsidR="00E77219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7C166E05" w14:textId="77777777" w:rsidTr="00517B8E">
        <w:trPr>
          <w:jc w:val="center"/>
        </w:trPr>
        <w:tc>
          <w:tcPr>
            <w:tcW w:w="8494" w:type="dxa"/>
          </w:tcPr>
          <w:p w14:paraId="6D94AF4F" w14:textId="77777777" w:rsidR="00E77219" w:rsidRPr="002548B8" w:rsidRDefault="00E77219" w:rsidP="00334FF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E77219" w:rsidRPr="00044CEE" w14:paraId="071CBE0D" w14:textId="77777777" w:rsidTr="00517B8E">
        <w:trPr>
          <w:jc w:val="center"/>
        </w:trPr>
        <w:tc>
          <w:tcPr>
            <w:tcW w:w="8494" w:type="dxa"/>
            <w:shd w:val="clear" w:color="auto" w:fill="5B9BD5" w:themeFill="accent5"/>
          </w:tcPr>
          <w:p w14:paraId="0387ADA1" w14:textId="0FBDC169" w:rsidR="00E77219" w:rsidRPr="00044CEE" w:rsidRDefault="00B2250A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Código</w:t>
            </w:r>
            <w:r w:rsidR="00E77219"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</w:tr>
      <w:tr w:rsidR="00E77219" w:rsidRPr="00044CEE" w14:paraId="2D0A04E1" w14:textId="77777777" w:rsidTr="00517B8E">
        <w:trPr>
          <w:jc w:val="center"/>
        </w:trPr>
        <w:tc>
          <w:tcPr>
            <w:tcW w:w="8494" w:type="dxa"/>
          </w:tcPr>
          <w:p w14:paraId="74B3B3EA" w14:textId="77777777" w:rsidR="00E77219" w:rsidRPr="002548B8" w:rsidRDefault="00E77219" w:rsidP="00334FF7">
            <w:pPr>
              <w:rPr>
                <w:rFonts w:ascii="Catamaran Medium" w:eastAsia="Calibri" w:hAnsi="Catamaran Medium" w:cs="Catamaran Medium"/>
                <w:sz w:val="20"/>
                <w:szCs w:val="20"/>
              </w:rPr>
            </w:pPr>
          </w:p>
        </w:tc>
      </w:tr>
      <w:tr w:rsidR="00517B8E" w:rsidRPr="00044CEE" w14:paraId="1DF2F1DF" w14:textId="77777777" w:rsidTr="00517B8E">
        <w:trPr>
          <w:jc w:val="center"/>
        </w:trPr>
        <w:tc>
          <w:tcPr>
            <w:tcW w:w="8494" w:type="dxa"/>
            <w:shd w:val="clear" w:color="auto" w:fill="BDD6EE" w:themeFill="accent5" w:themeFillTint="66"/>
          </w:tcPr>
          <w:p w14:paraId="71CB43BF" w14:textId="259A6689" w:rsidR="00517B8E" w:rsidRPr="00517B8E" w:rsidRDefault="00517B8E" w:rsidP="00334FF7">
            <w:pPr>
              <w:rPr>
                <w:rFonts w:ascii="Catamaran" w:eastAsia="Calibri" w:hAnsi="Catamaran" w:cs="Catamaran"/>
                <w:b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Facultad o Escuela</w:t>
            </w:r>
            <w:r w:rsidRPr="00517B8E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: </w:t>
            </w:r>
          </w:p>
        </w:tc>
      </w:tr>
      <w:tr w:rsidR="00517B8E" w:rsidRPr="00044CEE" w14:paraId="03FA9553" w14:textId="77777777" w:rsidTr="00517B8E">
        <w:trPr>
          <w:jc w:val="center"/>
        </w:trPr>
        <w:sdt>
          <w:sdtPr>
            <w:rPr>
              <w:rFonts w:ascii="Catamaran Medium" w:eastAsia="Calibri" w:hAnsi="Catamaran Medium" w:cs="Catamaran Medium"/>
              <w:sz w:val="20"/>
              <w:szCs w:val="20"/>
            </w:rPr>
            <w:id w:val="1258788054"/>
            <w:placeholder>
              <w:docPart w:val="DefaultPlaceholder_1082065159"/>
            </w:placeholder>
            <w:showingPlcHdr/>
            <w:comboBox>
              <w:listItem w:value="Elija un elemento."/>
              <w:listItem w:displayText="Escuela Superior de Ingeniería" w:value="Escuela Superior de Ingeniería"/>
              <w:listItem w:displayText="Facultad de Ciencias de la Educación" w:value="Facultad de Ciencias de la Educación"/>
              <w:listItem w:displayText="Facultad de Ciencias de la Salud" w:value="Facultad de Ciencias de la Salud"/>
              <w:listItem w:displayText="Facultad de Ciencias Económicas y Empresariales" w:value="Facultad de Ciencias Económicas y Empresariales"/>
              <w:listItem w:displayText="Facultad de Ciencias Experimentales" w:value="Facultad de Ciencias Experimentales"/>
              <w:listItem w:displayText="Facultad de Derecho" w:value="Facultad de Derecho"/>
              <w:listItem w:displayText="Facultad de Humanidades" w:value="Facultad de Humanidades"/>
              <w:listItem w:displayText="Facultad de Psicología" w:value="Facultad de Psicología"/>
            </w:comboBox>
          </w:sdtPr>
          <w:sdtEndPr/>
          <w:sdtContent>
            <w:tc>
              <w:tcPr>
                <w:tcW w:w="8494" w:type="dxa"/>
              </w:tcPr>
              <w:p w14:paraId="0C35B8AE" w14:textId="1A6F6853" w:rsidR="00517B8E" w:rsidRPr="002548B8" w:rsidRDefault="00517B8E" w:rsidP="00334FF7">
                <w:pPr>
                  <w:rPr>
                    <w:rFonts w:ascii="Catamaran Medium" w:eastAsia="Calibri" w:hAnsi="Catamaran Medium" w:cs="Catamaran Medium"/>
                    <w:sz w:val="20"/>
                    <w:szCs w:val="20"/>
                  </w:rPr>
                </w:pPr>
                <w:r w:rsidRPr="001B7080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14:paraId="71C609E5" w14:textId="77777777" w:rsidR="00B2250A" w:rsidRDefault="00B2250A" w:rsidP="00B2250A">
      <w:pPr>
        <w:jc w:val="both"/>
        <w:rPr>
          <w:rFonts w:ascii="Catamaran" w:eastAsia="Calibri" w:hAnsi="Catamaran" w:cs="Catamaran"/>
          <w:sz w:val="20"/>
          <w:szCs w:val="20"/>
        </w:rPr>
      </w:pPr>
    </w:p>
    <w:p w14:paraId="17B738D8" w14:textId="1FAE3378" w:rsidR="005C7B2F" w:rsidRDefault="00B2250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>
        <w:rPr>
          <w:rFonts w:eastAsia="Calibri" w:cstheme="minorHAnsi"/>
          <w:color w:val="000000" w:themeColor="text1"/>
          <w:sz w:val="18"/>
          <w:szCs w:val="18"/>
        </w:rPr>
        <w:t>En las tab</w:t>
      </w:r>
      <w:r w:rsidR="00AC4E39">
        <w:rPr>
          <w:rFonts w:eastAsia="Calibri" w:cstheme="minorHAnsi"/>
          <w:color w:val="000000" w:themeColor="text1"/>
          <w:sz w:val="18"/>
          <w:szCs w:val="18"/>
        </w:rPr>
        <w:t>las que aparecen a continuación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debe indicar </w:t>
      </w:r>
      <w:r w:rsidR="007E2C33">
        <w:rPr>
          <w:rFonts w:eastAsia="Calibri" w:cstheme="minorHAnsi"/>
          <w:color w:val="000000" w:themeColor="text1"/>
          <w:sz w:val="18"/>
          <w:szCs w:val="18"/>
        </w:rPr>
        <w:t xml:space="preserve">por </w:t>
      </w:r>
      <w:r w:rsidR="00AC4E39">
        <w:rPr>
          <w:rFonts w:eastAsia="Calibri" w:cstheme="minorHAnsi"/>
          <w:color w:val="000000" w:themeColor="text1"/>
          <w:sz w:val="18"/>
          <w:szCs w:val="18"/>
        </w:rPr>
        <w:t xml:space="preserve">semanas, día/s y hora/s, 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el </w:t>
      </w:r>
      <w:r w:rsidR="001C622A" w:rsidRPr="007E2C33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horario presencial</w:t>
      </w:r>
      <w:r w:rsidR="001C622A">
        <w:rPr>
          <w:rFonts w:eastAsia="Calibri" w:cstheme="minorHAnsi"/>
          <w:color w:val="000000" w:themeColor="text1"/>
          <w:sz w:val="18"/>
          <w:szCs w:val="18"/>
        </w:rPr>
        <w:t xml:space="preserve"> de la asignatura multimodal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, siguiendo el </w:t>
      </w:r>
      <w:r w:rsidR="001C622A" w:rsidRPr="0098408F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formato de horario de asignatura que aparece en la web institucional</w:t>
      </w:r>
      <w:r w:rsidR="001C622A" w:rsidRPr="001C622A">
        <w:rPr>
          <w:rFonts w:eastAsia="Calibri" w:cstheme="minorHAnsi"/>
          <w:color w:val="000000" w:themeColor="text1"/>
          <w:sz w:val="18"/>
          <w:szCs w:val="18"/>
        </w:rPr>
        <w:t xml:space="preserve">. </w:t>
      </w:r>
      <w:r w:rsidR="00215ECC">
        <w:rPr>
          <w:rFonts w:eastAsia="Calibri" w:cstheme="minorHAnsi"/>
          <w:color w:val="000000" w:themeColor="text1"/>
          <w:sz w:val="18"/>
          <w:szCs w:val="18"/>
        </w:rPr>
        <w:t xml:space="preserve">Ejemplo: </w:t>
      </w:r>
    </w:p>
    <w:p w14:paraId="72C08557" w14:textId="77777777" w:rsidR="005C7B2F" w:rsidRPr="001C622A" w:rsidRDefault="005C7B2F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7CDE3D4F" w14:textId="77777777" w:rsidR="001C622A" w:rsidRPr="001C622A" w:rsidRDefault="001C622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Del 5-feb-2024 al 11-feb-2024</w:t>
      </w:r>
    </w:p>
    <w:p w14:paraId="74E2F3E9" w14:textId="77777777" w:rsidR="001C622A" w:rsidRPr="001C622A" w:rsidRDefault="001C622A" w:rsidP="005C7B2F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Jueves de 9:00 a 10:00</w:t>
      </w:r>
    </w:p>
    <w:p w14:paraId="41B4275B" w14:textId="77777777" w:rsidR="001C622A" w:rsidRPr="001C622A" w:rsidRDefault="001C622A" w:rsidP="00334FF7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1C622A">
        <w:rPr>
          <w:rFonts w:eastAsia="Calibri" w:cstheme="minorHAnsi"/>
          <w:color w:val="000000" w:themeColor="text1"/>
          <w:sz w:val="18"/>
          <w:szCs w:val="18"/>
        </w:rPr>
        <w:t>Viernes de 11:00 a 12:00</w:t>
      </w:r>
    </w:p>
    <w:p w14:paraId="4692DD05" w14:textId="77777777" w:rsidR="005C7B2F" w:rsidRDefault="005C7B2F" w:rsidP="00334FF7">
      <w:pPr>
        <w:spacing w:after="0" w:line="240" w:lineRule="auto"/>
        <w:jc w:val="both"/>
        <w:rPr>
          <w:rFonts w:eastAsia="Calibri" w:cstheme="minorHAnsi"/>
          <w:color w:val="000000" w:themeColor="text1"/>
          <w:sz w:val="18"/>
          <w:szCs w:val="18"/>
        </w:rPr>
      </w:pPr>
    </w:p>
    <w:p w14:paraId="3BEBE5A3" w14:textId="3C52437C" w:rsidR="00B2250A" w:rsidRDefault="00334FF7" w:rsidP="00334FF7">
      <w:pPr>
        <w:jc w:val="both"/>
        <w:rPr>
          <w:rFonts w:eastAsia="Calibri" w:cstheme="minorHAnsi"/>
          <w:color w:val="000000" w:themeColor="text1"/>
          <w:sz w:val="18"/>
          <w:szCs w:val="18"/>
        </w:rPr>
      </w:pPr>
      <w:r>
        <w:rPr>
          <w:rFonts w:eastAsia="Calibri" w:cstheme="minorHAnsi"/>
          <w:color w:val="000000" w:themeColor="text1"/>
          <w:sz w:val="18"/>
          <w:szCs w:val="18"/>
        </w:rPr>
        <w:t xml:space="preserve">Debe escoger la </w:t>
      </w: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tabla correspondiente según el tipo de duración de la asignatura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 (primer cuatrimestre, segundo cuatrimestre o anual). Si lo desea, puede borrar aquellas tablas que no vaya a utilizar. Si la asignatura tuviera un periodo específico, puede adaptar la tabla pertinente a sus necesidades. </w:t>
      </w:r>
    </w:p>
    <w:p w14:paraId="53B40348" w14:textId="697A1393" w:rsidR="00334FF7" w:rsidRDefault="00334FF7" w:rsidP="00334FF7">
      <w:pPr>
        <w:jc w:val="both"/>
        <w:rPr>
          <w:rFonts w:eastAsia="Calibri" w:cstheme="minorHAnsi"/>
          <w:color w:val="000000" w:themeColor="text1"/>
          <w:sz w:val="18"/>
          <w:szCs w:val="18"/>
        </w:rPr>
      </w:pP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D</w:t>
      </w:r>
      <w:r>
        <w:rPr>
          <w:rFonts w:eastAsia="Calibri" w:cstheme="minorHAnsi"/>
          <w:b/>
          <w:color w:val="000000" w:themeColor="text1"/>
          <w:sz w:val="18"/>
          <w:szCs w:val="18"/>
          <w:u w:val="single"/>
        </w:rPr>
        <w:t>e existir</w:t>
      </w:r>
      <w:r w:rsidRPr="00334FF7">
        <w:rPr>
          <w:rFonts w:eastAsia="Calibri" w:cstheme="minorHAnsi"/>
          <w:b/>
          <w:color w:val="000000" w:themeColor="text1"/>
          <w:sz w:val="18"/>
          <w:szCs w:val="18"/>
          <w:u w:val="single"/>
        </w:rPr>
        <w:t xml:space="preserve"> varios grupos en la asignatura multimodal</w:t>
      </w:r>
      <w:r>
        <w:rPr>
          <w:rFonts w:eastAsia="Calibri" w:cstheme="minorHAnsi"/>
          <w:color w:val="000000" w:themeColor="text1"/>
          <w:sz w:val="18"/>
          <w:szCs w:val="18"/>
        </w:rPr>
        <w:t xml:space="preserve">, debe copiar y crear la misma tabla con la finalidad de establecer el horario de otro grupo docente. </w:t>
      </w:r>
      <w:r w:rsidR="00AC4E39">
        <w:rPr>
          <w:rFonts w:eastAsia="Calibri" w:cstheme="minorHAnsi"/>
          <w:color w:val="000000" w:themeColor="text1"/>
          <w:sz w:val="18"/>
          <w:szCs w:val="18"/>
        </w:rPr>
        <w:t xml:space="preserve">En el documento deben aparecer tantas tablas como grupos docentes tenga la asignatura multimodal. </w:t>
      </w:r>
      <w:bookmarkStart w:id="0" w:name="_GoBack"/>
      <w:bookmarkEnd w:id="0"/>
    </w:p>
    <w:p w14:paraId="63D570C9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0E54AF4E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1D60678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AC32034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5AB75955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46EB080A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084202D8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6773C965" w14:textId="77777777" w:rsidR="00B2250A" w:rsidRDefault="00B2250A" w:rsidP="00B2250A">
      <w:pPr>
        <w:rPr>
          <w:rFonts w:eastAsia="Calibri" w:cstheme="minorHAnsi"/>
          <w:color w:val="000000" w:themeColor="text1"/>
          <w:sz w:val="18"/>
          <w:szCs w:val="18"/>
        </w:rPr>
      </w:pPr>
    </w:p>
    <w:p w14:paraId="5EDEAAA9" w14:textId="77777777" w:rsidR="00334FF7" w:rsidRPr="00044CEE" w:rsidRDefault="00334FF7" w:rsidP="00B2250A">
      <w:pPr>
        <w:rPr>
          <w:rFonts w:ascii="Catamaran" w:eastAsia="Calibri" w:hAnsi="Catamaran" w:cs="Catamaran"/>
          <w:sz w:val="20"/>
          <w:szCs w:val="20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2F0CAC" w:rsidRPr="00044CEE" w14:paraId="4BB01BB6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79F1C8C5" w14:textId="56F5B2AB" w:rsidR="002F0CAC" w:rsidRPr="00334FF7" w:rsidRDefault="002F0CAC" w:rsidP="002F0CAC">
            <w:pPr>
              <w:jc w:val="center"/>
              <w:rPr>
                <w:rFonts w:ascii="Catamaran" w:eastAsia="Calibri" w:hAnsi="Catamaran" w:cs="Catamaran"/>
                <w:b/>
                <w:color w:val="FFFFFF"/>
              </w:rPr>
            </w:pPr>
            <w:r w:rsidRPr="00334FF7">
              <w:rPr>
                <w:rFonts w:ascii="Catamaran" w:eastAsia="Calibri" w:hAnsi="Catamaran" w:cs="Catamaran"/>
                <w:b/>
                <w:color w:val="FFFFFF"/>
              </w:rPr>
              <w:lastRenderedPageBreak/>
              <w:t>ASIGNATURA PRIMER CUATRIMESTRE</w:t>
            </w:r>
          </w:p>
        </w:tc>
      </w:tr>
      <w:tr w:rsidR="004E56BD" w:rsidRPr="00044CEE" w14:paraId="5FF6C2ED" w14:textId="77777777" w:rsidTr="004E56BD">
        <w:tc>
          <w:tcPr>
            <w:tcW w:w="2123" w:type="dxa"/>
            <w:shd w:val="clear" w:color="auto" w:fill="5B9BD5" w:themeFill="accent5"/>
          </w:tcPr>
          <w:p w14:paraId="1DF4A53E" w14:textId="73DB0F33" w:rsidR="004E56BD" w:rsidRPr="00044CEE" w:rsidRDefault="004E56BD" w:rsidP="001C622A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Horario presencial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5CA05E4E" w14:textId="13866BA4" w:rsidR="004E56BD" w:rsidRPr="00044CEE" w:rsidRDefault="004E56BD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4E56BD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04C04A80" w14:textId="5C379D74" w:rsidR="004E56BD" w:rsidRPr="00044CEE" w:rsidRDefault="004E56BD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351BF437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242B8863" w14:textId="471A3582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9-sept-2024 al 13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)</w:t>
            </w:r>
          </w:p>
        </w:tc>
      </w:tr>
      <w:tr w:rsidR="007E2C33" w:rsidRPr="00044CEE" w14:paraId="711392EC" w14:textId="77777777" w:rsidTr="007E2C33">
        <w:tc>
          <w:tcPr>
            <w:tcW w:w="8494" w:type="dxa"/>
            <w:gridSpan w:val="3"/>
            <w:shd w:val="clear" w:color="auto" w:fill="auto"/>
          </w:tcPr>
          <w:p w14:paraId="43B77BC2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21635F03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6FD033E2" w14:textId="6033293F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6-sept-2024 al 20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2)</w:t>
            </w:r>
          </w:p>
        </w:tc>
      </w:tr>
      <w:tr w:rsidR="007E2C33" w:rsidRPr="00044CEE" w14:paraId="5AC3CE2B" w14:textId="77777777" w:rsidTr="007E2C33">
        <w:tc>
          <w:tcPr>
            <w:tcW w:w="8494" w:type="dxa"/>
            <w:gridSpan w:val="3"/>
            <w:shd w:val="clear" w:color="auto" w:fill="auto"/>
          </w:tcPr>
          <w:p w14:paraId="7C40BDF1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0F69BD3A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5787CA53" w14:textId="4315F40D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3-sept-2024 al 27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3)</w:t>
            </w:r>
          </w:p>
        </w:tc>
      </w:tr>
      <w:tr w:rsidR="007E2C33" w:rsidRPr="00044CEE" w14:paraId="4F8C4028" w14:textId="77777777" w:rsidTr="007E2C33">
        <w:tc>
          <w:tcPr>
            <w:tcW w:w="8494" w:type="dxa"/>
            <w:gridSpan w:val="3"/>
            <w:shd w:val="clear" w:color="auto" w:fill="auto"/>
          </w:tcPr>
          <w:p w14:paraId="668D2333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7D0E69EE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52861632" w14:textId="6C4E166F" w:rsidR="007E2C33" w:rsidRPr="00044CEE" w:rsidRDefault="007E2C33" w:rsidP="00C31E69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30-sept-2024 al 4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4)</w:t>
            </w:r>
          </w:p>
        </w:tc>
      </w:tr>
      <w:tr w:rsidR="007E2C33" w:rsidRPr="00044CEE" w14:paraId="607DD793" w14:textId="77777777" w:rsidTr="007E2C33">
        <w:tc>
          <w:tcPr>
            <w:tcW w:w="8494" w:type="dxa"/>
            <w:gridSpan w:val="3"/>
            <w:shd w:val="clear" w:color="auto" w:fill="auto"/>
          </w:tcPr>
          <w:p w14:paraId="2D02D3A3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1AB9D50C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3962B4AB" w14:textId="17265E9C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7-oct-2024 al 11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5)</w:t>
            </w:r>
          </w:p>
        </w:tc>
      </w:tr>
      <w:tr w:rsidR="007E2C33" w:rsidRPr="00044CEE" w14:paraId="30713809" w14:textId="77777777" w:rsidTr="007E2C33">
        <w:tc>
          <w:tcPr>
            <w:tcW w:w="8494" w:type="dxa"/>
            <w:gridSpan w:val="3"/>
            <w:shd w:val="clear" w:color="auto" w:fill="auto"/>
          </w:tcPr>
          <w:p w14:paraId="662EE76D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6F5C619F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027F7948" w14:textId="75DEEEC2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4-oct-2024 al 18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6)</w:t>
            </w:r>
          </w:p>
        </w:tc>
      </w:tr>
      <w:tr w:rsidR="007E2C33" w:rsidRPr="00044CEE" w14:paraId="6E7A59E4" w14:textId="77777777" w:rsidTr="007E2C33">
        <w:tc>
          <w:tcPr>
            <w:tcW w:w="8494" w:type="dxa"/>
            <w:gridSpan w:val="3"/>
            <w:shd w:val="clear" w:color="auto" w:fill="auto"/>
          </w:tcPr>
          <w:p w14:paraId="4619FFE2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6FFF16A0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66D76308" w14:textId="4DDCDE75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1-oct-2024 al 25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7)</w:t>
            </w:r>
          </w:p>
        </w:tc>
      </w:tr>
      <w:tr w:rsidR="007E2C33" w:rsidRPr="00044CEE" w14:paraId="1EA3BD70" w14:textId="77777777" w:rsidTr="007E2C33">
        <w:tc>
          <w:tcPr>
            <w:tcW w:w="8494" w:type="dxa"/>
            <w:gridSpan w:val="3"/>
            <w:shd w:val="clear" w:color="auto" w:fill="auto"/>
          </w:tcPr>
          <w:p w14:paraId="2813E778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4C490B66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0AA7392C" w14:textId="3AFCD11E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8-oct-2024 al 1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8)</w:t>
            </w:r>
          </w:p>
        </w:tc>
      </w:tr>
      <w:tr w:rsidR="007E2C33" w:rsidRPr="00044CEE" w14:paraId="2AAF6B90" w14:textId="77777777" w:rsidTr="007E2C33">
        <w:tc>
          <w:tcPr>
            <w:tcW w:w="8494" w:type="dxa"/>
            <w:gridSpan w:val="3"/>
            <w:shd w:val="clear" w:color="auto" w:fill="auto"/>
          </w:tcPr>
          <w:p w14:paraId="29472DA9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7F9AB119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13F380A3" w14:textId="437FDD44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4-nov-2024 al 8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9)</w:t>
            </w:r>
          </w:p>
        </w:tc>
      </w:tr>
      <w:tr w:rsidR="007E2C33" w:rsidRPr="00044CEE" w14:paraId="5E2AFAFA" w14:textId="77777777" w:rsidTr="007E2C33">
        <w:tc>
          <w:tcPr>
            <w:tcW w:w="8494" w:type="dxa"/>
            <w:gridSpan w:val="3"/>
            <w:shd w:val="clear" w:color="auto" w:fill="auto"/>
          </w:tcPr>
          <w:p w14:paraId="6C88FBA6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24BA3DC6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31EB2369" w14:textId="7D783815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Del </w:t>
            </w:r>
            <w:r w:rsidR="003379B4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11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-nov-2024 al </w:t>
            </w:r>
            <w:r w:rsidR="003379B4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15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0)</w:t>
            </w:r>
          </w:p>
        </w:tc>
      </w:tr>
      <w:tr w:rsidR="007E2C33" w:rsidRPr="00044CEE" w14:paraId="211F12EE" w14:textId="77777777" w:rsidTr="007E2C33">
        <w:tc>
          <w:tcPr>
            <w:tcW w:w="8494" w:type="dxa"/>
            <w:gridSpan w:val="3"/>
            <w:shd w:val="clear" w:color="auto" w:fill="auto"/>
          </w:tcPr>
          <w:p w14:paraId="17E0AB7A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0D5BC488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4026035C" w14:textId="38C5204B" w:rsidR="007E2C33" w:rsidRPr="00044CEE" w:rsidRDefault="003379B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8-nov-2024 al 22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1)</w:t>
            </w:r>
          </w:p>
        </w:tc>
      </w:tr>
      <w:tr w:rsidR="007E2C33" w:rsidRPr="00044CEE" w14:paraId="5608ED80" w14:textId="77777777" w:rsidTr="007E2C33">
        <w:tc>
          <w:tcPr>
            <w:tcW w:w="8494" w:type="dxa"/>
            <w:gridSpan w:val="3"/>
            <w:shd w:val="clear" w:color="auto" w:fill="auto"/>
          </w:tcPr>
          <w:p w14:paraId="148F3C4C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7E2C33" w:rsidRPr="00044CEE" w14:paraId="2E1B95F3" w14:textId="77777777" w:rsidTr="007E2C33">
        <w:tc>
          <w:tcPr>
            <w:tcW w:w="8494" w:type="dxa"/>
            <w:gridSpan w:val="3"/>
            <w:shd w:val="clear" w:color="auto" w:fill="DEEAF6" w:themeFill="accent5" w:themeFillTint="33"/>
          </w:tcPr>
          <w:p w14:paraId="2F8C22B0" w14:textId="11A3992F" w:rsidR="007E2C33" w:rsidRPr="00044CEE" w:rsidRDefault="003379B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5-nov-2024 al 29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2)</w:t>
            </w:r>
          </w:p>
        </w:tc>
      </w:tr>
      <w:tr w:rsidR="007E2C33" w:rsidRPr="00044CEE" w14:paraId="08087DF4" w14:textId="77777777" w:rsidTr="007E2C33">
        <w:tc>
          <w:tcPr>
            <w:tcW w:w="8494" w:type="dxa"/>
            <w:gridSpan w:val="3"/>
            <w:shd w:val="clear" w:color="auto" w:fill="auto"/>
          </w:tcPr>
          <w:p w14:paraId="73546736" w14:textId="77777777" w:rsidR="007E2C33" w:rsidRPr="00044CEE" w:rsidRDefault="007E2C33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79B4" w:rsidRPr="00044CEE" w14:paraId="5DC15D36" w14:textId="77777777" w:rsidTr="003379B4">
        <w:tc>
          <w:tcPr>
            <w:tcW w:w="8494" w:type="dxa"/>
            <w:gridSpan w:val="3"/>
            <w:shd w:val="clear" w:color="auto" w:fill="DEEAF6" w:themeFill="accent5" w:themeFillTint="33"/>
          </w:tcPr>
          <w:p w14:paraId="6C679B65" w14:textId="73D8327E" w:rsidR="003379B4" w:rsidRPr="00044CEE" w:rsidRDefault="00CD556F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-dic-2024 al 6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3)</w:t>
            </w:r>
          </w:p>
        </w:tc>
      </w:tr>
      <w:tr w:rsidR="003379B4" w:rsidRPr="00044CEE" w14:paraId="52C0C0B9" w14:textId="77777777" w:rsidTr="007E2C33">
        <w:tc>
          <w:tcPr>
            <w:tcW w:w="8494" w:type="dxa"/>
            <w:gridSpan w:val="3"/>
            <w:shd w:val="clear" w:color="auto" w:fill="auto"/>
          </w:tcPr>
          <w:p w14:paraId="5E21D3A1" w14:textId="77777777" w:rsidR="003379B4" w:rsidRPr="00044CEE" w:rsidRDefault="003379B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79B4" w:rsidRPr="00044CEE" w14:paraId="05198C05" w14:textId="77777777" w:rsidTr="00CD556F">
        <w:tc>
          <w:tcPr>
            <w:tcW w:w="8494" w:type="dxa"/>
            <w:gridSpan w:val="3"/>
            <w:shd w:val="clear" w:color="auto" w:fill="DEEAF6" w:themeFill="accent5" w:themeFillTint="33"/>
          </w:tcPr>
          <w:p w14:paraId="47AE4F00" w14:textId="12A219F0" w:rsidR="003379B4" w:rsidRPr="00044CEE" w:rsidRDefault="00CD556F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Del </w:t>
            </w:r>
            <w:r w:rsidR="002F0CAC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-dic-2024 al </w:t>
            </w:r>
            <w:r w:rsidR="002F0CAC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4)</w:t>
            </w:r>
          </w:p>
        </w:tc>
      </w:tr>
      <w:tr w:rsidR="003379B4" w:rsidRPr="00044CEE" w14:paraId="3E414FE3" w14:textId="77777777" w:rsidTr="007E2C33">
        <w:tc>
          <w:tcPr>
            <w:tcW w:w="8494" w:type="dxa"/>
            <w:gridSpan w:val="3"/>
            <w:shd w:val="clear" w:color="auto" w:fill="auto"/>
          </w:tcPr>
          <w:p w14:paraId="401D4733" w14:textId="77777777" w:rsidR="003379B4" w:rsidRPr="00044CEE" w:rsidRDefault="003379B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79B4" w:rsidRPr="00044CEE" w14:paraId="77518A2A" w14:textId="77777777" w:rsidTr="00CD556F">
        <w:tc>
          <w:tcPr>
            <w:tcW w:w="8494" w:type="dxa"/>
            <w:gridSpan w:val="3"/>
            <w:shd w:val="clear" w:color="auto" w:fill="DEEAF6" w:themeFill="accent5" w:themeFillTint="33"/>
          </w:tcPr>
          <w:p w14:paraId="6AA28191" w14:textId="53BD6DBF" w:rsidR="003379B4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6-dic-2024 al 20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5)</w:t>
            </w:r>
          </w:p>
        </w:tc>
      </w:tr>
      <w:tr w:rsidR="003379B4" w:rsidRPr="00044CEE" w14:paraId="238F379F" w14:textId="77777777" w:rsidTr="007E2C33">
        <w:tc>
          <w:tcPr>
            <w:tcW w:w="8494" w:type="dxa"/>
            <w:gridSpan w:val="3"/>
            <w:shd w:val="clear" w:color="auto" w:fill="auto"/>
          </w:tcPr>
          <w:p w14:paraId="0E2E5C15" w14:textId="77777777" w:rsidR="003379B4" w:rsidRPr="00044CEE" w:rsidRDefault="003379B4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2124E8B2" w14:textId="5B030BB8" w:rsidR="002F0CAC" w:rsidRDefault="002F0CAC" w:rsidP="00B2250A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Copiar y crear tabla para </w:t>
      </w:r>
      <w:r w:rsidR="001C622A" w:rsidRP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más </w:t>
      </w:r>
      <w:r w:rsidR="001C622A" w:rsidRPr="00C31E69">
        <w:rPr>
          <w:rFonts w:ascii="Catamaran Medium" w:eastAsia="Calibri" w:hAnsi="Catamaran Medium" w:cs="Catamaran Medium"/>
          <w:b/>
          <w:i/>
          <w:color w:val="767171" w:themeColor="background2" w:themeShade="80"/>
          <w:sz w:val="18"/>
          <w:szCs w:val="18"/>
        </w:rPr>
        <w:t xml:space="preserve">grupos </w:t>
      </w:r>
      <w:r w:rsidR="001C622A" w:rsidRP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de la asignatura multimodal</w:t>
      </w:r>
    </w:p>
    <w:p w14:paraId="3C90D905" w14:textId="77777777" w:rsidR="002F0CAC" w:rsidRPr="002F0CAC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5876F7CE" w14:textId="77777777" w:rsidR="002F0CAC" w:rsidRPr="002F0CAC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1EE57CFE" w14:textId="670D8967" w:rsidR="002F0CAC" w:rsidRDefault="002F0CAC" w:rsidP="002F0CAC">
      <w:pPr>
        <w:rPr>
          <w:rFonts w:ascii="Catamaran Medium" w:eastAsia="Calibri" w:hAnsi="Catamaran Medium" w:cs="Catamaran Medium"/>
          <w:sz w:val="18"/>
          <w:szCs w:val="18"/>
        </w:rPr>
      </w:pPr>
    </w:p>
    <w:p w14:paraId="0D5D2005" w14:textId="77777777" w:rsidR="00AA01B8" w:rsidRDefault="00AA01B8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2F0CAC" w:rsidRPr="00044CEE" w14:paraId="322E52F2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0BD980C9" w14:textId="4A2FC0E5" w:rsidR="002F0CAC" w:rsidRPr="00334FF7" w:rsidRDefault="002F0CAC" w:rsidP="00334FF7">
            <w:pPr>
              <w:jc w:val="center"/>
              <w:rPr>
                <w:rFonts w:ascii="Catamaran" w:eastAsia="Calibri" w:hAnsi="Catamaran" w:cs="Catamaran"/>
                <w:b/>
                <w:color w:val="FFFFFF"/>
              </w:rPr>
            </w:pPr>
            <w:r w:rsidRPr="00334FF7">
              <w:rPr>
                <w:rFonts w:ascii="Catamaran" w:eastAsia="Calibri" w:hAnsi="Catamaran" w:cs="Catamaran"/>
                <w:b/>
                <w:color w:val="FFFFFF"/>
              </w:rPr>
              <w:lastRenderedPageBreak/>
              <w:t>ASIGNATURA SEGUNDO CUATRIMESTRE</w:t>
            </w:r>
          </w:p>
        </w:tc>
      </w:tr>
      <w:tr w:rsidR="002F0CAC" w:rsidRPr="00044CEE" w14:paraId="5A7BCD98" w14:textId="77777777" w:rsidTr="00334FF7">
        <w:tc>
          <w:tcPr>
            <w:tcW w:w="2123" w:type="dxa"/>
            <w:shd w:val="clear" w:color="auto" w:fill="5B9BD5" w:themeFill="accent5"/>
          </w:tcPr>
          <w:p w14:paraId="3630E309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Horario presencial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0C8290F0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4E56BD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07FEF14D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27D7C79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A8B2A04" w14:textId="027BD053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0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al 14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 (Semana 1)</w:t>
            </w:r>
          </w:p>
        </w:tc>
      </w:tr>
      <w:tr w:rsidR="002F0CAC" w:rsidRPr="00044CEE" w14:paraId="341C3115" w14:textId="77777777" w:rsidTr="00334FF7">
        <w:tc>
          <w:tcPr>
            <w:tcW w:w="8494" w:type="dxa"/>
            <w:gridSpan w:val="3"/>
            <w:shd w:val="clear" w:color="auto" w:fill="auto"/>
          </w:tcPr>
          <w:p w14:paraId="1C10305D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198DC3F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893CF8A" w14:textId="2519D954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7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al 21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 (Semana 2)</w:t>
            </w:r>
          </w:p>
        </w:tc>
      </w:tr>
      <w:tr w:rsidR="002F0CAC" w:rsidRPr="00044CEE" w14:paraId="16EED243" w14:textId="77777777" w:rsidTr="00334FF7">
        <w:tc>
          <w:tcPr>
            <w:tcW w:w="8494" w:type="dxa"/>
            <w:gridSpan w:val="3"/>
            <w:shd w:val="clear" w:color="auto" w:fill="auto"/>
          </w:tcPr>
          <w:p w14:paraId="6EA3A49B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524BF72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30502DE" w14:textId="7D990DC5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4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al 28-feb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 (Semana 3)</w:t>
            </w:r>
          </w:p>
        </w:tc>
      </w:tr>
      <w:tr w:rsidR="002F0CAC" w:rsidRPr="00044CEE" w14:paraId="16F7FD4D" w14:textId="77777777" w:rsidTr="00334FF7">
        <w:tc>
          <w:tcPr>
            <w:tcW w:w="8494" w:type="dxa"/>
            <w:gridSpan w:val="3"/>
            <w:shd w:val="clear" w:color="auto" w:fill="auto"/>
          </w:tcPr>
          <w:p w14:paraId="4754B030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71726DAA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2BD40F9" w14:textId="0D8AE1A1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3-mar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al 7-mar</w:t>
            </w:r>
            <w:r w:rsidR="00C31E69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5 (Semana 4)</w:t>
            </w:r>
          </w:p>
        </w:tc>
      </w:tr>
      <w:tr w:rsidR="002F0CAC" w:rsidRPr="00044CEE" w14:paraId="0E38BBB4" w14:textId="77777777" w:rsidTr="00334FF7">
        <w:tc>
          <w:tcPr>
            <w:tcW w:w="8494" w:type="dxa"/>
            <w:gridSpan w:val="3"/>
            <w:shd w:val="clear" w:color="auto" w:fill="auto"/>
          </w:tcPr>
          <w:p w14:paraId="4DE61176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6F8DF03D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185A815" w14:textId="121C2C3C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0-mar-2025 al 14-mar-2025 (Semana 5)</w:t>
            </w:r>
          </w:p>
        </w:tc>
      </w:tr>
      <w:tr w:rsidR="002F0CAC" w:rsidRPr="00044CEE" w14:paraId="291FC7FD" w14:textId="77777777" w:rsidTr="00334FF7">
        <w:tc>
          <w:tcPr>
            <w:tcW w:w="8494" w:type="dxa"/>
            <w:gridSpan w:val="3"/>
            <w:shd w:val="clear" w:color="auto" w:fill="auto"/>
          </w:tcPr>
          <w:p w14:paraId="3346405C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3C84E34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3480216" w14:textId="155E594E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7-mar-2025 al 21-mar-2025 (Semana 6)</w:t>
            </w:r>
          </w:p>
        </w:tc>
      </w:tr>
      <w:tr w:rsidR="002F0CAC" w:rsidRPr="00044CEE" w14:paraId="6CFA9315" w14:textId="77777777" w:rsidTr="00334FF7">
        <w:tc>
          <w:tcPr>
            <w:tcW w:w="8494" w:type="dxa"/>
            <w:gridSpan w:val="3"/>
            <w:shd w:val="clear" w:color="auto" w:fill="auto"/>
          </w:tcPr>
          <w:p w14:paraId="510FFA1A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0CE471B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3E96C16" w14:textId="77633E46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4-mar-2025 al 28-mar-2025 (Semana 7)</w:t>
            </w:r>
          </w:p>
        </w:tc>
      </w:tr>
      <w:tr w:rsidR="002F0CAC" w:rsidRPr="00044CEE" w14:paraId="0A9A4EF0" w14:textId="77777777" w:rsidTr="00334FF7">
        <w:tc>
          <w:tcPr>
            <w:tcW w:w="8494" w:type="dxa"/>
            <w:gridSpan w:val="3"/>
            <w:shd w:val="clear" w:color="auto" w:fill="auto"/>
          </w:tcPr>
          <w:p w14:paraId="32EB5EA3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24773AD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CD2F7BF" w14:textId="6B3A2A4D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31-mar-2025 al 4-abr-2025 (Semana 8)</w:t>
            </w:r>
          </w:p>
        </w:tc>
      </w:tr>
      <w:tr w:rsidR="002F0CAC" w:rsidRPr="00044CEE" w14:paraId="7A75C6CA" w14:textId="77777777" w:rsidTr="00334FF7">
        <w:tc>
          <w:tcPr>
            <w:tcW w:w="8494" w:type="dxa"/>
            <w:gridSpan w:val="3"/>
            <w:shd w:val="clear" w:color="auto" w:fill="auto"/>
          </w:tcPr>
          <w:p w14:paraId="0D185B5D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3733508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3582294" w14:textId="6846CFF7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7-abr-2025 al 11-abr-2025 (Semana 9)</w:t>
            </w:r>
          </w:p>
        </w:tc>
      </w:tr>
      <w:tr w:rsidR="002F0CAC" w:rsidRPr="00044CEE" w14:paraId="3F2A4F81" w14:textId="77777777" w:rsidTr="00334FF7">
        <w:tc>
          <w:tcPr>
            <w:tcW w:w="8494" w:type="dxa"/>
            <w:gridSpan w:val="3"/>
            <w:shd w:val="clear" w:color="auto" w:fill="auto"/>
          </w:tcPr>
          <w:p w14:paraId="46A4E677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7F2C8B1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538CD65" w14:textId="1F2CFE16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1-abr-2025 al 25-abr-2025 (Semana 10)</w:t>
            </w:r>
          </w:p>
        </w:tc>
      </w:tr>
      <w:tr w:rsidR="002F0CAC" w:rsidRPr="00044CEE" w14:paraId="6A315D50" w14:textId="77777777" w:rsidTr="00334FF7">
        <w:tc>
          <w:tcPr>
            <w:tcW w:w="8494" w:type="dxa"/>
            <w:gridSpan w:val="3"/>
            <w:shd w:val="clear" w:color="auto" w:fill="auto"/>
          </w:tcPr>
          <w:p w14:paraId="6AE18ED4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5D6BF8A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02D5C179" w14:textId="16A6FDCC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abr-2025 al 2-may-2025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1)</w:t>
            </w:r>
          </w:p>
        </w:tc>
      </w:tr>
      <w:tr w:rsidR="002F0CAC" w:rsidRPr="00044CEE" w14:paraId="2E3744F5" w14:textId="77777777" w:rsidTr="00334FF7">
        <w:tc>
          <w:tcPr>
            <w:tcW w:w="8494" w:type="dxa"/>
            <w:gridSpan w:val="3"/>
            <w:shd w:val="clear" w:color="auto" w:fill="auto"/>
          </w:tcPr>
          <w:p w14:paraId="122EF344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25F6B46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95D28E6" w14:textId="485E868C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5-may-2025 al 9-may-2025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2)</w:t>
            </w:r>
          </w:p>
        </w:tc>
      </w:tr>
      <w:tr w:rsidR="002F0CAC" w:rsidRPr="00044CEE" w14:paraId="429F7830" w14:textId="77777777" w:rsidTr="00334FF7">
        <w:tc>
          <w:tcPr>
            <w:tcW w:w="8494" w:type="dxa"/>
            <w:gridSpan w:val="3"/>
            <w:shd w:val="clear" w:color="auto" w:fill="auto"/>
          </w:tcPr>
          <w:p w14:paraId="0472C941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7D13D4D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AD29E67" w14:textId="171C9D63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2-may-2025 al 16-may-2025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3)</w:t>
            </w:r>
          </w:p>
        </w:tc>
      </w:tr>
      <w:tr w:rsidR="002F0CAC" w:rsidRPr="00044CEE" w14:paraId="5D0166C0" w14:textId="77777777" w:rsidTr="00334FF7">
        <w:tc>
          <w:tcPr>
            <w:tcW w:w="8494" w:type="dxa"/>
            <w:gridSpan w:val="3"/>
            <w:shd w:val="clear" w:color="auto" w:fill="auto"/>
          </w:tcPr>
          <w:p w14:paraId="7CDA47CC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5325DEC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9CFC784" w14:textId="297383F2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9-may-2025 al 23-may-2025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4)</w:t>
            </w:r>
          </w:p>
        </w:tc>
      </w:tr>
      <w:tr w:rsidR="002F0CAC" w:rsidRPr="00044CEE" w14:paraId="3372FDB5" w14:textId="77777777" w:rsidTr="00334FF7">
        <w:tc>
          <w:tcPr>
            <w:tcW w:w="8494" w:type="dxa"/>
            <w:gridSpan w:val="3"/>
            <w:shd w:val="clear" w:color="auto" w:fill="auto"/>
          </w:tcPr>
          <w:p w14:paraId="6EE07199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2F0CAC" w:rsidRPr="00044CEE" w14:paraId="73F8BB2A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D7BDDCC" w14:textId="367B96BD" w:rsidR="002F0CAC" w:rsidRPr="00044CEE" w:rsidRDefault="00C31E69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6-may-2025 al 30-may-2025</w:t>
            </w:r>
            <w:r w:rsidR="00334FF7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5)</w:t>
            </w:r>
          </w:p>
        </w:tc>
      </w:tr>
      <w:tr w:rsidR="002F0CAC" w:rsidRPr="00044CEE" w14:paraId="02D35BAC" w14:textId="77777777" w:rsidTr="00334FF7">
        <w:tc>
          <w:tcPr>
            <w:tcW w:w="8494" w:type="dxa"/>
            <w:gridSpan w:val="3"/>
            <w:shd w:val="clear" w:color="auto" w:fill="auto"/>
          </w:tcPr>
          <w:p w14:paraId="28313538" w14:textId="77777777" w:rsidR="002F0CAC" w:rsidRPr="00044CEE" w:rsidRDefault="002F0CAC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01707D0D" w14:textId="77777777" w:rsidR="002F0CAC" w:rsidRPr="00B2250A" w:rsidRDefault="002F0CAC" w:rsidP="002F0CAC">
      <w:pPr>
        <w:jc w:val="center"/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</w:pPr>
      <w:r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 xml:space="preserve">Copiar y crear tabla para </w:t>
      </w:r>
      <w:r w:rsidRPr="001C622A">
        <w:rPr>
          <w:rFonts w:ascii="Catamaran Medium" w:eastAsia="Calibri" w:hAnsi="Catamaran Medium" w:cs="Catamaran Medium"/>
          <w:i/>
          <w:color w:val="767171" w:themeColor="background2" w:themeShade="80"/>
          <w:sz w:val="18"/>
          <w:szCs w:val="18"/>
        </w:rPr>
        <w:t>más grupos de la asignatura multimodal</w:t>
      </w:r>
    </w:p>
    <w:p w14:paraId="48A20CFF" w14:textId="77777777" w:rsidR="002F0CAC" w:rsidRDefault="002F0CAC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3E52A149" w14:textId="77777777" w:rsidR="00334FF7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03023215" w14:textId="77777777" w:rsidR="00334FF7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p w14:paraId="06480AD3" w14:textId="77777777" w:rsidR="00334FF7" w:rsidRDefault="00334FF7" w:rsidP="002F0CAC">
      <w:pPr>
        <w:jc w:val="center"/>
        <w:rPr>
          <w:rFonts w:ascii="Catamaran Medium" w:eastAsia="Calibri" w:hAnsi="Catamaran Medium" w:cs="Catamaran Medium"/>
          <w:sz w:val="18"/>
          <w:szCs w:val="18"/>
        </w:rPr>
      </w:pPr>
    </w:p>
    <w:tbl>
      <w:tblPr>
        <w:tblStyle w:val="Tablaconcuadrcula1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962"/>
        <w:gridCol w:w="5409"/>
      </w:tblGrid>
      <w:tr w:rsidR="00334FF7" w:rsidRPr="00044CEE" w14:paraId="402CA54D" w14:textId="77777777" w:rsidTr="00334FF7">
        <w:tc>
          <w:tcPr>
            <w:tcW w:w="8494" w:type="dxa"/>
            <w:gridSpan w:val="3"/>
            <w:shd w:val="clear" w:color="auto" w:fill="5B9BD5" w:themeFill="accent5"/>
          </w:tcPr>
          <w:p w14:paraId="4DE0B280" w14:textId="546D6B9D" w:rsidR="00334FF7" w:rsidRPr="00334FF7" w:rsidRDefault="00334FF7" w:rsidP="00334FF7">
            <w:pPr>
              <w:jc w:val="center"/>
              <w:rPr>
                <w:rFonts w:ascii="Catamaran" w:eastAsia="Calibri" w:hAnsi="Catamaran" w:cs="Catamaran"/>
                <w:b/>
                <w:color w:val="FFFFFF"/>
              </w:rPr>
            </w:pPr>
            <w:r w:rsidRPr="00334FF7">
              <w:rPr>
                <w:rFonts w:ascii="Catamaran" w:eastAsia="Calibri" w:hAnsi="Catamaran" w:cs="Catamaran"/>
                <w:b/>
                <w:color w:val="FFFFFF"/>
              </w:rPr>
              <w:lastRenderedPageBreak/>
              <w:t>ASIGNATURA ANUAL</w:t>
            </w:r>
          </w:p>
        </w:tc>
      </w:tr>
      <w:tr w:rsidR="00334FF7" w:rsidRPr="00044CEE" w14:paraId="1DA08686" w14:textId="77777777" w:rsidTr="00334FF7">
        <w:tc>
          <w:tcPr>
            <w:tcW w:w="2123" w:type="dxa"/>
            <w:shd w:val="clear" w:color="auto" w:fill="5B9BD5" w:themeFill="accent5"/>
          </w:tcPr>
          <w:p w14:paraId="0BCE5BC9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>Horario presencial</w:t>
            </w:r>
            <w:r w:rsidRPr="00044CEE"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  <w:t xml:space="preserve">: </w:t>
            </w:r>
          </w:p>
        </w:tc>
        <w:tc>
          <w:tcPr>
            <w:tcW w:w="962" w:type="dxa"/>
            <w:shd w:val="clear" w:color="auto" w:fill="DEEAF6" w:themeFill="accent5" w:themeFillTint="33"/>
          </w:tcPr>
          <w:p w14:paraId="06A3D536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 w:rsidRPr="004E56BD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GRUPO: </w:t>
            </w:r>
          </w:p>
        </w:tc>
        <w:tc>
          <w:tcPr>
            <w:tcW w:w="5409" w:type="dxa"/>
            <w:shd w:val="clear" w:color="auto" w:fill="auto"/>
          </w:tcPr>
          <w:p w14:paraId="56372C0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142F87D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25579D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9-sept-2024 al 13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)</w:t>
            </w:r>
          </w:p>
        </w:tc>
      </w:tr>
      <w:tr w:rsidR="00334FF7" w:rsidRPr="00044CEE" w14:paraId="7ABB2450" w14:textId="77777777" w:rsidTr="00334FF7">
        <w:tc>
          <w:tcPr>
            <w:tcW w:w="8494" w:type="dxa"/>
            <w:gridSpan w:val="3"/>
            <w:shd w:val="clear" w:color="auto" w:fill="auto"/>
          </w:tcPr>
          <w:p w14:paraId="7E7C1EEB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0C056667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86D1682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6-sept-2024 al 20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2)</w:t>
            </w:r>
          </w:p>
        </w:tc>
      </w:tr>
      <w:tr w:rsidR="00334FF7" w:rsidRPr="00044CEE" w14:paraId="25FEE9E3" w14:textId="77777777" w:rsidTr="00334FF7">
        <w:tc>
          <w:tcPr>
            <w:tcW w:w="8494" w:type="dxa"/>
            <w:gridSpan w:val="3"/>
            <w:shd w:val="clear" w:color="auto" w:fill="auto"/>
          </w:tcPr>
          <w:p w14:paraId="4636238E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491E53F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F5F6123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3-sept-2024 al 27-sep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3)</w:t>
            </w:r>
          </w:p>
        </w:tc>
      </w:tr>
      <w:tr w:rsidR="00334FF7" w:rsidRPr="00044CEE" w14:paraId="32FADFAA" w14:textId="77777777" w:rsidTr="00334FF7">
        <w:tc>
          <w:tcPr>
            <w:tcW w:w="8494" w:type="dxa"/>
            <w:gridSpan w:val="3"/>
            <w:shd w:val="clear" w:color="auto" w:fill="auto"/>
          </w:tcPr>
          <w:p w14:paraId="2B889CFA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44129EE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D63431D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30-sept-2024 al 4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4)</w:t>
            </w:r>
          </w:p>
        </w:tc>
      </w:tr>
      <w:tr w:rsidR="00334FF7" w:rsidRPr="00044CEE" w14:paraId="775EFFDE" w14:textId="77777777" w:rsidTr="00334FF7">
        <w:tc>
          <w:tcPr>
            <w:tcW w:w="8494" w:type="dxa"/>
            <w:gridSpan w:val="3"/>
            <w:shd w:val="clear" w:color="auto" w:fill="auto"/>
          </w:tcPr>
          <w:p w14:paraId="1965F46F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730D890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28AD4AC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7-oct-2024 al 11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5)</w:t>
            </w:r>
          </w:p>
        </w:tc>
      </w:tr>
      <w:tr w:rsidR="00334FF7" w:rsidRPr="00044CEE" w14:paraId="2AAA48FE" w14:textId="77777777" w:rsidTr="00334FF7">
        <w:tc>
          <w:tcPr>
            <w:tcW w:w="8494" w:type="dxa"/>
            <w:gridSpan w:val="3"/>
            <w:shd w:val="clear" w:color="auto" w:fill="auto"/>
          </w:tcPr>
          <w:p w14:paraId="694F84E6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774F74E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1BEFF27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4-oct-2024 al 18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6)</w:t>
            </w:r>
          </w:p>
        </w:tc>
      </w:tr>
      <w:tr w:rsidR="00334FF7" w:rsidRPr="00044CEE" w14:paraId="0C8AFADF" w14:textId="77777777" w:rsidTr="00334FF7">
        <w:tc>
          <w:tcPr>
            <w:tcW w:w="8494" w:type="dxa"/>
            <w:gridSpan w:val="3"/>
            <w:shd w:val="clear" w:color="auto" w:fill="auto"/>
          </w:tcPr>
          <w:p w14:paraId="3E45884E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4C32E68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AC6EB0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1-oct-2024 al 25-oct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7)</w:t>
            </w:r>
          </w:p>
        </w:tc>
      </w:tr>
      <w:tr w:rsidR="00334FF7" w:rsidRPr="00044CEE" w14:paraId="5A35B73D" w14:textId="77777777" w:rsidTr="00334FF7">
        <w:tc>
          <w:tcPr>
            <w:tcW w:w="8494" w:type="dxa"/>
            <w:gridSpan w:val="3"/>
            <w:shd w:val="clear" w:color="auto" w:fill="auto"/>
          </w:tcPr>
          <w:p w14:paraId="57C27600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CF1508F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9C385D0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8-oct-2024 al 1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8)</w:t>
            </w:r>
          </w:p>
        </w:tc>
      </w:tr>
      <w:tr w:rsidR="00334FF7" w:rsidRPr="00044CEE" w14:paraId="3C802B46" w14:textId="77777777" w:rsidTr="00334FF7">
        <w:tc>
          <w:tcPr>
            <w:tcW w:w="8494" w:type="dxa"/>
            <w:gridSpan w:val="3"/>
            <w:shd w:val="clear" w:color="auto" w:fill="auto"/>
          </w:tcPr>
          <w:p w14:paraId="10AC492E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1E7DAB0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1C08F3CC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4-nov-2024 al 8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9)</w:t>
            </w:r>
          </w:p>
        </w:tc>
      </w:tr>
      <w:tr w:rsidR="00334FF7" w:rsidRPr="00044CEE" w14:paraId="2CC89C42" w14:textId="77777777" w:rsidTr="00334FF7">
        <w:tc>
          <w:tcPr>
            <w:tcW w:w="8494" w:type="dxa"/>
            <w:gridSpan w:val="3"/>
            <w:shd w:val="clear" w:color="auto" w:fill="auto"/>
          </w:tcPr>
          <w:p w14:paraId="561633A8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7939FEF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71F5CDB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1-nov-2024 al 15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0)</w:t>
            </w:r>
          </w:p>
        </w:tc>
      </w:tr>
      <w:tr w:rsidR="00334FF7" w:rsidRPr="00044CEE" w14:paraId="6D26619A" w14:textId="77777777" w:rsidTr="00334FF7">
        <w:tc>
          <w:tcPr>
            <w:tcW w:w="8494" w:type="dxa"/>
            <w:gridSpan w:val="3"/>
            <w:shd w:val="clear" w:color="auto" w:fill="auto"/>
          </w:tcPr>
          <w:p w14:paraId="40F75FE3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71930D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47B3E7D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8-nov-2024 al 22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1)</w:t>
            </w:r>
          </w:p>
        </w:tc>
      </w:tr>
      <w:tr w:rsidR="00334FF7" w:rsidRPr="00044CEE" w14:paraId="45A33281" w14:textId="77777777" w:rsidTr="00334FF7">
        <w:tc>
          <w:tcPr>
            <w:tcW w:w="8494" w:type="dxa"/>
            <w:gridSpan w:val="3"/>
            <w:shd w:val="clear" w:color="auto" w:fill="auto"/>
          </w:tcPr>
          <w:p w14:paraId="5C7312C0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608E86C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0D5682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5-nov-2024 al 29-nov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2)</w:t>
            </w:r>
          </w:p>
        </w:tc>
      </w:tr>
      <w:tr w:rsidR="00334FF7" w:rsidRPr="00044CEE" w14:paraId="5B6920E2" w14:textId="77777777" w:rsidTr="00334FF7">
        <w:tc>
          <w:tcPr>
            <w:tcW w:w="8494" w:type="dxa"/>
            <w:gridSpan w:val="3"/>
            <w:shd w:val="clear" w:color="auto" w:fill="auto"/>
          </w:tcPr>
          <w:p w14:paraId="0EC94BAF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0A51A6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B1F73A9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-dic-2024 al 6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3)</w:t>
            </w:r>
          </w:p>
        </w:tc>
      </w:tr>
      <w:tr w:rsidR="00334FF7" w:rsidRPr="00044CEE" w14:paraId="766D2654" w14:textId="77777777" w:rsidTr="00334FF7">
        <w:tc>
          <w:tcPr>
            <w:tcW w:w="8494" w:type="dxa"/>
            <w:gridSpan w:val="3"/>
            <w:shd w:val="clear" w:color="auto" w:fill="auto"/>
          </w:tcPr>
          <w:p w14:paraId="48F191A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28900E9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46457FB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9-dic-2024 al 13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4)</w:t>
            </w:r>
          </w:p>
        </w:tc>
      </w:tr>
      <w:tr w:rsidR="00334FF7" w:rsidRPr="00044CEE" w14:paraId="4C141A9D" w14:textId="77777777" w:rsidTr="00334FF7">
        <w:tc>
          <w:tcPr>
            <w:tcW w:w="8494" w:type="dxa"/>
            <w:gridSpan w:val="3"/>
            <w:shd w:val="clear" w:color="auto" w:fill="auto"/>
          </w:tcPr>
          <w:p w14:paraId="398C07CD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580CBC9F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A4DDC64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6-dic-2024 al 20-dic</w:t>
            </w:r>
            <w:r w:rsidRPr="007E2C33"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-2024</w:t>
            </w: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 xml:space="preserve"> (Semana 15)</w:t>
            </w:r>
          </w:p>
        </w:tc>
      </w:tr>
      <w:tr w:rsidR="00334FF7" w:rsidRPr="00044CEE" w14:paraId="37ED23BA" w14:textId="77777777" w:rsidTr="00334FF7">
        <w:tc>
          <w:tcPr>
            <w:tcW w:w="8494" w:type="dxa"/>
            <w:gridSpan w:val="3"/>
            <w:shd w:val="clear" w:color="auto" w:fill="auto"/>
          </w:tcPr>
          <w:p w14:paraId="7BAD06DC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2C46918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D3F30F8" w14:textId="165F3FFA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0-feb-2025 al 14-feb-2025 (Semana 16)</w:t>
            </w:r>
          </w:p>
        </w:tc>
      </w:tr>
      <w:tr w:rsidR="00334FF7" w:rsidRPr="00044CEE" w14:paraId="6DB92914" w14:textId="77777777" w:rsidTr="00334FF7">
        <w:tc>
          <w:tcPr>
            <w:tcW w:w="8494" w:type="dxa"/>
            <w:gridSpan w:val="3"/>
            <w:shd w:val="clear" w:color="auto" w:fill="auto"/>
          </w:tcPr>
          <w:p w14:paraId="2A49D690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CA30D0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7369CB24" w14:textId="539F19D9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7-feb-2025 al 21-feb-2025 (Semana 17)</w:t>
            </w:r>
          </w:p>
        </w:tc>
      </w:tr>
      <w:tr w:rsidR="00334FF7" w:rsidRPr="00044CEE" w14:paraId="542BD72B" w14:textId="77777777" w:rsidTr="00334FF7">
        <w:tc>
          <w:tcPr>
            <w:tcW w:w="8494" w:type="dxa"/>
            <w:gridSpan w:val="3"/>
            <w:shd w:val="clear" w:color="auto" w:fill="auto"/>
          </w:tcPr>
          <w:p w14:paraId="563897FE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2EA5694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0EA7C0A" w14:textId="7B0C5E1E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4-feb-2025 al 28-feb-2025 (Semana 18)</w:t>
            </w:r>
          </w:p>
        </w:tc>
      </w:tr>
      <w:tr w:rsidR="00334FF7" w:rsidRPr="00044CEE" w14:paraId="1BE9A64E" w14:textId="77777777" w:rsidTr="00334FF7">
        <w:tc>
          <w:tcPr>
            <w:tcW w:w="8494" w:type="dxa"/>
            <w:gridSpan w:val="3"/>
            <w:shd w:val="clear" w:color="auto" w:fill="auto"/>
          </w:tcPr>
          <w:p w14:paraId="1AC53E09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56DABD4D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D9DB94D" w14:textId="6A1F5FA8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lastRenderedPageBreak/>
              <w:t>Del 3-mar-2025 al 7-mar-2025 (Semana 19)</w:t>
            </w:r>
          </w:p>
        </w:tc>
      </w:tr>
      <w:tr w:rsidR="00334FF7" w:rsidRPr="00044CEE" w14:paraId="457148AE" w14:textId="77777777" w:rsidTr="00334FF7">
        <w:tc>
          <w:tcPr>
            <w:tcW w:w="8494" w:type="dxa"/>
            <w:gridSpan w:val="3"/>
            <w:shd w:val="clear" w:color="auto" w:fill="auto"/>
          </w:tcPr>
          <w:p w14:paraId="209D1668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20D9159E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25FE1E31" w14:textId="7A1CDC61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0-mar-2025 al 14-mar-2025 (Semana 20)</w:t>
            </w:r>
          </w:p>
        </w:tc>
      </w:tr>
      <w:tr w:rsidR="00334FF7" w:rsidRPr="00044CEE" w14:paraId="1CAB0598" w14:textId="77777777" w:rsidTr="00334FF7">
        <w:tc>
          <w:tcPr>
            <w:tcW w:w="8494" w:type="dxa"/>
            <w:gridSpan w:val="3"/>
            <w:shd w:val="clear" w:color="auto" w:fill="auto"/>
          </w:tcPr>
          <w:p w14:paraId="431F23BE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D9CE0A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8025C54" w14:textId="5B24FD6B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7-mar-2025 al 21-mar-2025 (Semana 21)</w:t>
            </w:r>
          </w:p>
        </w:tc>
      </w:tr>
      <w:tr w:rsidR="00334FF7" w:rsidRPr="00044CEE" w14:paraId="413F5317" w14:textId="77777777" w:rsidTr="00334FF7">
        <w:tc>
          <w:tcPr>
            <w:tcW w:w="8494" w:type="dxa"/>
            <w:gridSpan w:val="3"/>
            <w:shd w:val="clear" w:color="auto" w:fill="auto"/>
          </w:tcPr>
          <w:p w14:paraId="4662395C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44BCC606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5637CF0" w14:textId="615BE766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4-mar-2025 al 28-mar-2025 (Semana 22)</w:t>
            </w:r>
          </w:p>
        </w:tc>
      </w:tr>
      <w:tr w:rsidR="00334FF7" w:rsidRPr="00044CEE" w14:paraId="0A1445F1" w14:textId="77777777" w:rsidTr="00334FF7">
        <w:tc>
          <w:tcPr>
            <w:tcW w:w="8494" w:type="dxa"/>
            <w:gridSpan w:val="3"/>
            <w:shd w:val="clear" w:color="auto" w:fill="auto"/>
          </w:tcPr>
          <w:p w14:paraId="1905AEEC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14F04C22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6CBD67D" w14:textId="4654AE49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31-mar-2025 al 4-abr-2025 (Semana 23)</w:t>
            </w:r>
          </w:p>
        </w:tc>
      </w:tr>
      <w:tr w:rsidR="00334FF7" w:rsidRPr="00044CEE" w14:paraId="249ADE83" w14:textId="77777777" w:rsidTr="00334FF7">
        <w:tc>
          <w:tcPr>
            <w:tcW w:w="8494" w:type="dxa"/>
            <w:gridSpan w:val="3"/>
            <w:shd w:val="clear" w:color="auto" w:fill="auto"/>
          </w:tcPr>
          <w:p w14:paraId="61A57C35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7C5719E4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4571896" w14:textId="08014E5E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7-abr-2025 al 11-abr-2025 (Semana 24)</w:t>
            </w:r>
          </w:p>
        </w:tc>
      </w:tr>
      <w:tr w:rsidR="00334FF7" w:rsidRPr="00044CEE" w14:paraId="0E7BDAE7" w14:textId="77777777" w:rsidTr="00334FF7">
        <w:tc>
          <w:tcPr>
            <w:tcW w:w="8494" w:type="dxa"/>
            <w:gridSpan w:val="3"/>
            <w:shd w:val="clear" w:color="auto" w:fill="auto"/>
          </w:tcPr>
          <w:p w14:paraId="34893325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747A42C5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408975D5" w14:textId="3FA5E91E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1-abr-2025 al 25-abr-2025 (Semana 25)</w:t>
            </w:r>
          </w:p>
        </w:tc>
      </w:tr>
      <w:tr w:rsidR="00334FF7" w:rsidRPr="00044CEE" w14:paraId="3ACDFFDF" w14:textId="77777777" w:rsidTr="00334FF7">
        <w:tc>
          <w:tcPr>
            <w:tcW w:w="8494" w:type="dxa"/>
            <w:gridSpan w:val="3"/>
            <w:shd w:val="clear" w:color="auto" w:fill="auto"/>
          </w:tcPr>
          <w:p w14:paraId="116069F8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5C81777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0BDDF15F" w14:textId="26CE1EC3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8-abr-2025 al 2-may-2025 (Semana 26)</w:t>
            </w:r>
          </w:p>
        </w:tc>
      </w:tr>
      <w:tr w:rsidR="00334FF7" w:rsidRPr="00044CEE" w14:paraId="622EDC9C" w14:textId="77777777" w:rsidTr="00334FF7">
        <w:tc>
          <w:tcPr>
            <w:tcW w:w="8494" w:type="dxa"/>
            <w:gridSpan w:val="3"/>
            <w:shd w:val="clear" w:color="auto" w:fill="auto"/>
          </w:tcPr>
          <w:p w14:paraId="6DD01126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2AF9C2D1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AD2259D" w14:textId="5099E1BA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5-may-2025 al 9-may-2025 (Semana 27)</w:t>
            </w:r>
          </w:p>
        </w:tc>
      </w:tr>
      <w:tr w:rsidR="00334FF7" w:rsidRPr="00044CEE" w14:paraId="64C391B9" w14:textId="77777777" w:rsidTr="00334FF7">
        <w:tc>
          <w:tcPr>
            <w:tcW w:w="8494" w:type="dxa"/>
            <w:gridSpan w:val="3"/>
            <w:shd w:val="clear" w:color="auto" w:fill="auto"/>
          </w:tcPr>
          <w:p w14:paraId="4AB38A0A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170AD68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3DBA5C38" w14:textId="6480B5AD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2-may-2025 al 16-may-2025 (Semana 28)</w:t>
            </w:r>
          </w:p>
        </w:tc>
      </w:tr>
      <w:tr w:rsidR="00334FF7" w:rsidRPr="00044CEE" w14:paraId="3ED3A813" w14:textId="77777777" w:rsidTr="00334FF7">
        <w:tc>
          <w:tcPr>
            <w:tcW w:w="8494" w:type="dxa"/>
            <w:gridSpan w:val="3"/>
            <w:shd w:val="clear" w:color="auto" w:fill="auto"/>
          </w:tcPr>
          <w:p w14:paraId="4AB9392F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342C54F0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58E3BF3C" w14:textId="593A0C40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19-may-2025 al 23-may-2025 (Semana 29)</w:t>
            </w:r>
          </w:p>
        </w:tc>
      </w:tr>
      <w:tr w:rsidR="00334FF7" w:rsidRPr="00044CEE" w14:paraId="15011D7B" w14:textId="77777777" w:rsidTr="00334FF7">
        <w:tc>
          <w:tcPr>
            <w:tcW w:w="8494" w:type="dxa"/>
            <w:gridSpan w:val="3"/>
            <w:shd w:val="clear" w:color="auto" w:fill="auto"/>
          </w:tcPr>
          <w:p w14:paraId="23C3437F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  <w:tr w:rsidR="00334FF7" w:rsidRPr="00044CEE" w14:paraId="086F0D4B" w14:textId="77777777" w:rsidTr="00334FF7">
        <w:tc>
          <w:tcPr>
            <w:tcW w:w="8494" w:type="dxa"/>
            <w:gridSpan w:val="3"/>
            <w:shd w:val="clear" w:color="auto" w:fill="DEEAF6" w:themeFill="accent5" w:themeFillTint="33"/>
          </w:tcPr>
          <w:p w14:paraId="66D4AFF4" w14:textId="1E81D8B4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  <w:r>
              <w:rPr>
                <w:rFonts w:ascii="Catamaran" w:eastAsia="Calibri" w:hAnsi="Catamaran" w:cs="Catamaran"/>
                <w:b/>
                <w:color w:val="000000" w:themeColor="text1"/>
                <w:sz w:val="20"/>
                <w:szCs w:val="20"/>
              </w:rPr>
              <w:t>Del 26-may-2025 al 30-may-2025 (Semana 30)</w:t>
            </w:r>
          </w:p>
        </w:tc>
      </w:tr>
      <w:tr w:rsidR="00334FF7" w:rsidRPr="00044CEE" w14:paraId="4FEBA861" w14:textId="77777777" w:rsidTr="00334FF7">
        <w:tc>
          <w:tcPr>
            <w:tcW w:w="8494" w:type="dxa"/>
            <w:gridSpan w:val="3"/>
            <w:shd w:val="clear" w:color="auto" w:fill="auto"/>
          </w:tcPr>
          <w:p w14:paraId="275DAE12" w14:textId="77777777" w:rsidR="00334FF7" w:rsidRPr="00044CEE" w:rsidRDefault="00334FF7" w:rsidP="00334FF7">
            <w:pPr>
              <w:rPr>
                <w:rFonts w:ascii="Catamaran" w:eastAsia="Calibri" w:hAnsi="Catamaran" w:cs="Catamaran"/>
                <w:b/>
                <w:color w:val="FFFFFF"/>
                <w:sz w:val="20"/>
                <w:szCs w:val="20"/>
              </w:rPr>
            </w:pPr>
          </w:p>
        </w:tc>
      </w:tr>
    </w:tbl>
    <w:p w14:paraId="14D4072A" w14:textId="77777777" w:rsidR="00334FF7" w:rsidRPr="002F0CAC" w:rsidRDefault="00334FF7" w:rsidP="00334FF7">
      <w:pPr>
        <w:rPr>
          <w:rFonts w:ascii="Catamaran Medium" w:eastAsia="Calibri" w:hAnsi="Catamaran Medium" w:cs="Catamaran Medium"/>
          <w:sz w:val="18"/>
          <w:szCs w:val="18"/>
        </w:rPr>
      </w:pPr>
    </w:p>
    <w:sectPr w:rsidR="00334FF7" w:rsidRPr="002F0CAC" w:rsidSect="007E2C33">
      <w:headerReference w:type="default" r:id="rId9"/>
      <w:footerReference w:type="default" r:id="rId10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07FA0" w14:textId="77777777" w:rsidR="00E020C1" w:rsidRDefault="00E020C1" w:rsidP="007447F1">
      <w:pPr>
        <w:spacing w:after="0" w:line="240" w:lineRule="auto"/>
      </w:pPr>
      <w:r>
        <w:separator/>
      </w:r>
    </w:p>
  </w:endnote>
  <w:endnote w:type="continuationSeparator" w:id="0">
    <w:p w14:paraId="78BB6F76" w14:textId="77777777" w:rsidR="00E020C1" w:rsidRDefault="00E020C1" w:rsidP="0074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7FCAD79-925A-46DF-9B8F-A23A9BBB2F7F}"/>
    <w:embedBold r:id="rId2" w:fontKey="{BEB0C4EA-A79B-4D03-A9F6-7BAA1CC4EBD6}"/>
    <w:embedItalic r:id="rId3" w:fontKey="{9C4A667D-9E37-4D0F-A760-5E2BBCD572E3}"/>
    <w:embedBoldItalic r:id="rId4" w:fontKey="{FF2151D4-8AA3-478E-8CF2-8039FA57AD83}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5" w:fontKey="{04244484-3852-4B82-BBDB-B4E744BDC7AE}"/>
    <w:embedItalic r:id="rId6" w:fontKey="{E2085862-F492-41C3-A72A-5B0E1F857B7E}"/>
    <w:embedBoldItalic r:id="rId7" w:fontKey="{68752C9E-2350-49BE-B162-1A9920296A3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2CBAF1C5-75CE-4826-8558-2DD711DCC685}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  <w:embedRegular r:id="rId9" w:fontKey="{6231B0FA-71C7-4047-AFF0-9C0EA4FEB16D}"/>
    <w:embedBold r:id="rId10" w:fontKey="{7CCAC738-7212-40F1-8976-228853A07C24}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  <w:embedRegular r:id="rId11" w:fontKey="{25EC0396-73C6-4B40-884C-735C1E350E6E}"/>
    <w:embedBold r:id="rId12" w:fontKey="{5AA9169D-3218-42BF-9E28-3DFE5FF2F7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6990192F-4D86-4CE4-9564-5094FF4368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4D1DE" w14:textId="4D8D0748" w:rsidR="00334FF7" w:rsidRDefault="00334F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DDB02C0" wp14:editId="365D3CC8">
              <wp:simplePos x="0" y="0"/>
              <wp:positionH relativeFrom="column">
                <wp:posOffset>5408930</wp:posOffset>
              </wp:positionH>
              <wp:positionV relativeFrom="paragraph">
                <wp:posOffset>430452</wp:posOffset>
              </wp:positionV>
              <wp:extent cx="655216" cy="34988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216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id w:val="15750989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Catamaran Medium" w:hAnsi="Catamaran Medium" w:cs="Catamaran Medium"/>
                                  <w:sz w:val="16"/>
                                  <w:szCs w:val="16"/>
                                </w:rPr>
                                <w:id w:val="-1769616900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46124D0" w14:textId="735F3A6D" w:rsidR="00334FF7" w:rsidRPr="000A3F1E" w:rsidRDefault="00334FF7" w:rsidP="000A3F1E">
                                  <w:pPr>
                                    <w:pStyle w:val="Piedepgina"/>
                                    <w:jc w:val="center"/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</w:pP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PAGE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C4E3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C4E39">
                                    <w:rPr>
                                      <w:rFonts w:ascii="Catamaran Medium" w:hAnsi="Catamaran Medium" w:cs="Catamaran Medium"/>
                                      <w:noProof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0A3F1E">
                                    <w:rPr>
                                      <w:rFonts w:ascii="Catamaran Medium" w:hAnsi="Catamaran Medium" w:cs="Catamaran Medium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9pt;margin-top:33.9pt;width:51.6pt;height:27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" filled="f" stroked="f">
              <v:textbox>
                <w:txbxContent>
                  <w:sdt>
                    <w:sdtP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id w:val="157509893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Catamaran Medium" w:hAnsi="Catamaran Medium" w:cs="Catamaran Medium"/>
                            <w:sz w:val="16"/>
                            <w:szCs w:val="16"/>
                          </w:rPr>
                          <w:id w:val="-1769616900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446124D0" w14:textId="735F3A6D" w:rsidR="00334FF7" w:rsidRPr="000A3F1E" w:rsidRDefault="00334FF7" w:rsidP="000A3F1E">
                            <w:pPr>
                              <w:pStyle w:val="Piedepgina"/>
                              <w:jc w:val="center"/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</w:pP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PAGE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4E3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4E39">
                              <w:rPr>
                                <w:rFonts w:ascii="Catamaran Medium" w:hAnsi="Catamaran Medium" w:cs="Catamaran Medium"/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0A3F1E">
                              <w:rPr>
                                <w:rFonts w:ascii="Catamaran Medium" w:hAnsi="Catamaran Medium" w:cs="Catamaran Medium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16A0A895" wp14:editId="40AA962D">
              <wp:simplePos x="0" y="0"/>
              <wp:positionH relativeFrom="column">
                <wp:posOffset>827101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334FF7" w:rsidRPr="007C2BEC" w:rsidRDefault="00334FF7" w:rsidP="009F251A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65.15pt;margin-top:25.25pt;width:155.05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AlkSgu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8547373">
              <wp:simplePos x="0" y="0"/>
              <wp:positionH relativeFrom="page">
                <wp:posOffset>539126</wp:posOffset>
              </wp:positionH>
              <wp:positionV relativeFrom="paragraph">
                <wp:posOffset>377935</wp:posOffset>
              </wp:positionV>
              <wp:extent cx="1257961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7961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758B4B02" id="Rectángulo 5" o:spid="_x0000_s1026" style="position:absolute;margin-left:42.45pt;margin-top:29.75pt;width:99.05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XAoA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" fillcolor="#316094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7254A" w14:textId="77777777" w:rsidR="00E020C1" w:rsidRDefault="00E020C1" w:rsidP="007447F1">
      <w:pPr>
        <w:spacing w:after="0" w:line="240" w:lineRule="auto"/>
      </w:pPr>
      <w:r>
        <w:separator/>
      </w:r>
    </w:p>
  </w:footnote>
  <w:footnote w:type="continuationSeparator" w:id="0">
    <w:p w14:paraId="75127A1C" w14:textId="77777777" w:rsidR="00E020C1" w:rsidRDefault="00E020C1" w:rsidP="0074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7AF34" w14:textId="3110AFE8" w:rsidR="00334FF7" w:rsidRDefault="00334FF7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68391445">
              <wp:simplePos x="0" y="0"/>
              <wp:positionH relativeFrom="column">
                <wp:posOffset>1243964</wp:posOffset>
              </wp:positionH>
              <wp:positionV relativeFrom="page">
                <wp:posOffset>438150</wp:posOffset>
              </wp:positionV>
              <wp:extent cx="2505075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1848A86A" w:rsidR="00334FF7" w:rsidRPr="003A5840" w:rsidRDefault="00E020C1" w:rsidP="007B65D1">
                          <w:pPr>
                            <w:spacing w:after="0"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Theme="minorHAnsi" w:hAnsiTheme="minorHAnsi" w:cs="Catamaran Medium"/>
                                <w:color w:val="auto"/>
                                <w:sz w:val="22"/>
                                <w:szCs w:val="18"/>
                              </w:rPr>
                            </w:sdtEndPr>
                            <w:sdtContent>
                              <w:r w:rsidR="00334FF7">
                                <w:rPr>
                                  <w:rStyle w:val="Textoencabezado"/>
                                </w:rPr>
                                <w:t>Vicerrectorado de Grados e Innovación Docent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97.95pt;margin-top:34.5pt;width:197.2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" filled="f" stroked="f">
              <v:textbox>
                <w:txbxContent>
                  <w:p w14:paraId="73EFD05A" w14:textId="1848A86A" w:rsidR="007B65D1" w:rsidRPr="003A5840" w:rsidRDefault="006D47E3" w:rsidP="007B65D1">
                    <w:pPr>
                      <w:spacing w:after="0"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Theme="minorHAnsi" w:hAnsiTheme="minorHAnsi" w:cs="Catamaran Medium"/>
                          <w:color w:val="auto"/>
                          <w:sz w:val="22"/>
                          <w:szCs w:val="18"/>
                        </w:rPr>
                      </w:sdtEndPr>
                      <w:sdtContent>
                        <w:r w:rsidR="00044CEE">
                          <w:rPr>
                            <w:rStyle w:val="Textoencabezado"/>
                          </w:rPr>
                          <w:t>Vicerrectorado de Grados e Innovación Docente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A5DA0"/>
    <w:multiLevelType w:val="hybridMultilevel"/>
    <w:tmpl w:val="24DA0D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F1"/>
    <w:rsid w:val="0004277A"/>
    <w:rsid w:val="00044CEE"/>
    <w:rsid w:val="00070EF5"/>
    <w:rsid w:val="000A3F1E"/>
    <w:rsid w:val="000C38C9"/>
    <w:rsid w:val="000C7166"/>
    <w:rsid w:val="001004A4"/>
    <w:rsid w:val="001651B4"/>
    <w:rsid w:val="0016701E"/>
    <w:rsid w:val="001A21F9"/>
    <w:rsid w:val="001C622A"/>
    <w:rsid w:val="001D0CFE"/>
    <w:rsid w:val="001E6819"/>
    <w:rsid w:val="002013B6"/>
    <w:rsid w:val="00215ECC"/>
    <w:rsid w:val="002447E7"/>
    <w:rsid w:val="002548B8"/>
    <w:rsid w:val="00274B2D"/>
    <w:rsid w:val="002C042B"/>
    <w:rsid w:val="002C5F1D"/>
    <w:rsid w:val="002F0CAC"/>
    <w:rsid w:val="002F15ED"/>
    <w:rsid w:val="003121AC"/>
    <w:rsid w:val="00334FF7"/>
    <w:rsid w:val="003379B4"/>
    <w:rsid w:val="003759C2"/>
    <w:rsid w:val="00375A5A"/>
    <w:rsid w:val="0037623D"/>
    <w:rsid w:val="003A5840"/>
    <w:rsid w:val="003C70A9"/>
    <w:rsid w:val="003D6FED"/>
    <w:rsid w:val="00464AC1"/>
    <w:rsid w:val="00482DF1"/>
    <w:rsid w:val="00493D2D"/>
    <w:rsid w:val="004B0E8D"/>
    <w:rsid w:val="004E2F0C"/>
    <w:rsid w:val="004E56BD"/>
    <w:rsid w:val="004F280C"/>
    <w:rsid w:val="0050796E"/>
    <w:rsid w:val="00517B8E"/>
    <w:rsid w:val="0053494C"/>
    <w:rsid w:val="005540B3"/>
    <w:rsid w:val="005C2FB1"/>
    <w:rsid w:val="005C7B2F"/>
    <w:rsid w:val="005D7B5D"/>
    <w:rsid w:val="00634981"/>
    <w:rsid w:val="00652976"/>
    <w:rsid w:val="00691302"/>
    <w:rsid w:val="006D47E3"/>
    <w:rsid w:val="006E63D6"/>
    <w:rsid w:val="006F7AEC"/>
    <w:rsid w:val="0071073B"/>
    <w:rsid w:val="0073469E"/>
    <w:rsid w:val="007447F1"/>
    <w:rsid w:val="007626E2"/>
    <w:rsid w:val="00764E74"/>
    <w:rsid w:val="00781B96"/>
    <w:rsid w:val="00794986"/>
    <w:rsid w:val="007B24DD"/>
    <w:rsid w:val="007B65D1"/>
    <w:rsid w:val="007C2BEC"/>
    <w:rsid w:val="007D1A41"/>
    <w:rsid w:val="007D2EAC"/>
    <w:rsid w:val="007E2C33"/>
    <w:rsid w:val="007E39E6"/>
    <w:rsid w:val="007F36CE"/>
    <w:rsid w:val="008309D7"/>
    <w:rsid w:val="00870D93"/>
    <w:rsid w:val="008D52CA"/>
    <w:rsid w:val="008F5ED0"/>
    <w:rsid w:val="00962A86"/>
    <w:rsid w:val="009635C6"/>
    <w:rsid w:val="00976A54"/>
    <w:rsid w:val="0098408F"/>
    <w:rsid w:val="009C1AE8"/>
    <w:rsid w:val="009C6CD9"/>
    <w:rsid w:val="009C7D14"/>
    <w:rsid w:val="009E1454"/>
    <w:rsid w:val="009F251A"/>
    <w:rsid w:val="00A138B3"/>
    <w:rsid w:val="00A63FE0"/>
    <w:rsid w:val="00A641C0"/>
    <w:rsid w:val="00A649A1"/>
    <w:rsid w:val="00A8601B"/>
    <w:rsid w:val="00AA01B8"/>
    <w:rsid w:val="00AC4E39"/>
    <w:rsid w:val="00AE17D2"/>
    <w:rsid w:val="00B2250A"/>
    <w:rsid w:val="00B24420"/>
    <w:rsid w:val="00B6018B"/>
    <w:rsid w:val="00B85571"/>
    <w:rsid w:val="00B9327B"/>
    <w:rsid w:val="00BE6830"/>
    <w:rsid w:val="00C31E69"/>
    <w:rsid w:val="00C435AD"/>
    <w:rsid w:val="00C60A14"/>
    <w:rsid w:val="00C7272D"/>
    <w:rsid w:val="00CB3F6C"/>
    <w:rsid w:val="00CD0527"/>
    <w:rsid w:val="00CD556F"/>
    <w:rsid w:val="00CF2BB1"/>
    <w:rsid w:val="00D01ED4"/>
    <w:rsid w:val="00D51AF5"/>
    <w:rsid w:val="00D920CE"/>
    <w:rsid w:val="00D959A8"/>
    <w:rsid w:val="00DA57AA"/>
    <w:rsid w:val="00DB726B"/>
    <w:rsid w:val="00DC54EF"/>
    <w:rsid w:val="00DC7EBD"/>
    <w:rsid w:val="00DD743B"/>
    <w:rsid w:val="00DF7FB2"/>
    <w:rsid w:val="00E020C1"/>
    <w:rsid w:val="00E1051F"/>
    <w:rsid w:val="00E716F7"/>
    <w:rsid w:val="00E76226"/>
    <w:rsid w:val="00E77219"/>
    <w:rsid w:val="00E779E9"/>
    <w:rsid w:val="00E87A36"/>
    <w:rsid w:val="00ED5C7E"/>
    <w:rsid w:val="00EE1878"/>
    <w:rsid w:val="00EF6524"/>
    <w:rsid w:val="00F07146"/>
    <w:rsid w:val="00F25485"/>
    <w:rsid w:val="00F31CAE"/>
    <w:rsid w:val="00F32E3A"/>
    <w:rsid w:val="00F4376B"/>
    <w:rsid w:val="00F54680"/>
    <w:rsid w:val="00F7348A"/>
    <w:rsid w:val="00F7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E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  <w:style w:type="character" w:styleId="Nmerodepgina">
    <w:name w:val="page number"/>
    <w:basedOn w:val="Fuentedeprrafopredeter"/>
    <w:uiPriority w:val="99"/>
    <w:semiHidden/>
    <w:unhideWhenUsed/>
    <w:rsid w:val="00F7419B"/>
  </w:style>
  <w:style w:type="paragraph" w:styleId="Textodeglobo">
    <w:name w:val="Balloon Text"/>
    <w:basedOn w:val="Normal"/>
    <w:link w:val="TextodegloboCar"/>
    <w:uiPriority w:val="99"/>
    <w:semiHidden/>
    <w:unhideWhenUsed/>
    <w:rsid w:val="0004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CEE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4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21AC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7B5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7B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B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B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7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9C01D-12F3-495C-ABB5-54D1E31FE54E}"/>
      </w:docPartPr>
      <w:docPartBody>
        <w:p w:rsidR="001F7C4B" w:rsidRDefault="005E167C">
          <w:r w:rsidRPr="001B708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tamaran Medium"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amaran">
    <w:panose1 w:val="00000800000000000000"/>
    <w:charset w:val="00"/>
    <w:family w:val="auto"/>
    <w:pitch w:val="variable"/>
    <w:sig w:usb0="00100007" w:usb1="00000000" w:usb2="00000000" w:usb3="00000000" w:csb0="00000093" w:csb1="00000000"/>
  </w:font>
  <w:font w:name="Catamaran ExtraBold">
    <w:panose1 w:val="000009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42"/>
    <w:rsid w:val="0009570D"/>
    <w:rsid w:val="000D5435"/>
    <w:rsid w:val="000F4DAC"/>
    <w:rsid w:val="001E2BF4"/>
    <w:rsid w:val="001F7C4B"/>
    <w:rsid w:val="002029FB"/>
    <w:rsid w:val="00346520"/>
    <w:rsid w:val="003E72B5"/>
    <w:rsid w:val="00402477"/>
    <w:rsid w:val="00453F19"/>
    <w:rsid w:val="004D779D"/>
    <w:rsid w:val="005C6E73"/>
    <w:rsid w:val="005E167C"/>
    <w:rsid w:val="00635877"/>
    <w:rsid w:val="00654C1A"/>
    <w:rsid w:val="0070615C"/>
    <w:rsid w:val="00713472"/>
    <w:rsid w:val="0086725E"/>
    <w:rsid w:val="009E74F6"/>
    <w:rsid w:val="00A1441C"/>
    <w:rsid w:val="00C11B9A"/>
    <w:rsid w:val="00C84642"/>
    <w:rsid w:val="00C97797"/>
    <w:rsid w:val="00CA7116"/>
    <w:rsid w:val="00CD0925"/>
    <w:rsid w:val="00E22CBD"/>
    <w:rsid w:val="00E4024B"/>
    <w:rsid w:val="00E444EA"/>
    <w:rsid w:val="00ED38BC"/>
    <w:rsid w:val="00F431D2"/>
    <w:rsid w:val="00F52306"/>
    <w:rsid w:val="00F76467"/>
    <w:rsid w:val="00FB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1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441C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  <w:style w:type="paragraph" w:customStyle="1" w:styleId="8C4642A050C1459896053A3210C3556F">
    <w:name w:val="8C4642A050C1459896053A3210C3556F"/>
    <w:rsid w:val="001F7C4B"/>
    <w:pPr>
      <w:spacing w:after="200" w:line="276" w:lineRule="auto"/>
    </w:pPr>
  </w:style>
  <w:style w:type="paragraph" w:customStyle="1" w:styleId="BCA5F5FD096A4D39AB4B70FCC108B36B">
    <w:name w:val="BCA5F5FD096A4D39AB4B70FCC108B36B"/>
    <w:rsid w:val="001F7C4B"/>
    <w:rPr>
      <w:rFonts w:eastAsiaTheme="minorHAnsi"/>
      <w:lang w:eastAsia="en-US"/>
    </w:rPr>
  </w:style>
  <w:style w:type="paragraph" w:customStyle="1" w:styleId="8C4642A050C1459896053A3210C3556F1">
    <w:name w:val="8C4642A050C1459896053A3210C3556F1"/>
    <w:rsid w:val="001F7C4B"/>
    <w:rPr>
      <w:rFonts w:eastAsiaTheme="minorHAnsi"/>
      <w:lang w:eastAsia="en-US"/>
    </w:rPr>
  </w:style>
  <w:style w:type="paragraph" w:customStyle="1" w:styleId="31392AA7442844DC9015B53D27745593">
    <w:name w:val="31392AA7442844DC9015B53D27745593"/>
    <w:rsid w:val="001F7C4B"/>
    <w:rPr>
      <w:rFonts w:eastAsiaTheme="minorHAnsi"/>
      <w:lang w:eastAsia="en-US"/>
    </w:rPr>
  </w:style>
  <w:style w:type="paragraph" w:customStyle="1" w:styleId="C5DF11611B30431DA5EF1B32CB771EA9">
    <w:name w:val="C5DF11611B30431DA5EF1B32CB771EA9"/>
    <w:rsid w:val="001F7C4B"/>
    <w:pPr>
      <w:spacing w:after="200" w:line="276" w:lineRule="auto"/>
    </w:pPr>
  </w:style>
  <w:style w:type="paragraph" w:customStyle="1" w:styleId="F8BA27C080364552B0AAC45460B15D19">
    <w:name w:val="F8BA27C080364552B0AAC45460B15D19"/>
    <w:rsid w:val="001F7C4B"/>
    <w:pPr>
      <w:spacing w:after="200" w:line="276" w:lineRule="auto"/>
    </w:pPr>
  </w:style>
  <w:style w:type="paragraph" w:customStyle="1" w:styleId="972948A9D74642FD89A4F268199B7334">
    <w:name w:val="972948A9D74642FD89A4F268199B7334"/>
    <w:rsid w:val="001F7C4B"/>
    <w:pPr>
      <w:spacing w:after="200" w:line="276" w:lineRule="auto"/>
    </w:pPr>
  </w:style>
  <w:style w:type="paragraph" w:customStyle="1" w:styleId="FB0D1AB5080C425EAB25150316CA3A4D">
    <w:name w:val="FB0D1AB5080C425EAB25150316CA3A4D"/>
    <w:rsid w:val="001F7C4B"/>
    <w:pPr>
      <w:spacing w:after="200" w:line="276" w:lineRule="auto"/>
    </w:pPr>
  </w:style>
  <w:style w:type="paragraph" w:customStyle="1" w:styleId="33D867A9ED8146D5BA00AC701FB18144">
    <w:name w:val="33D867A9ED8146D5BA00AC701FB18144"/>
    <w:rsid w:val="001F7C4B"/>
    <w:pPr>
      <w:spacing w:after="200" w:line="276" w:lineRule="auto"/>
    </w:pPr>
  </w:style>
  <w:style w:type="paragraph" w:customStyle="1" w:styleId="61BE25739C934E37874D14ED6117339E">
    <w:name w:val="61BE25739C934E37874D14ED6117339E"/>
    <w:rsid w:val="00A1441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C61A-2895-4CBA-82DD-0611140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8</Words>
  <Characters>340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15:30:00Z</dcterms:created>
  <dcterms:modified xsi:type="dcterms:W3CDTF">2024-06-12T09:07:00Z</dcterms:modified>
</cp:coreProperties>
</file>